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458E225D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</w:t>
      </w:r>
      <w:r w:rsidR="00876313" w:rsidRPr="009365B5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5 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>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2F3825D2" w:rsidR="00B642FD" w:rsidRPr="00E71F3C" w:rsidRDefault="00B642FD" w:rsidP="00403248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403248" w:rsidRPr="00403248">
        <w:rPr>
          <w:rFonts w:ascii="Times New Roman" w:hAnsi="Times New Roman"/>
          <w:sz w:val="35"/>
          <w:szCs w:val="35"/>
        </w:rPr>
        <w:t>Критерии выбора оптимальных стратегий в неантагонистических играх и свойства оптимальных решений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026990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AF0B2" w14:textId="77777777" w:rsidR="005439C9" w:rsidRDefault="005439C9" w:rsidP="00543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95F">
        <w:rPr>
          <w:rFonts w:ascii="Times New Roman" w:eastAsia="Times New Roman" w:hAnsi="Times New Roman" w:cs="Times New Roman"/>
          <w:sz w:val="28"/>
          <w:szCs w:val="28"/>
        </w:rPr>
        <w:t xml:space="preserve">Изучить критерии выбора стратегий в неантагон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бескоалиционной</w:t>
      </w:r>
      <w:r w:rsidRPr="00B5095F">
        <w:rPr>
          <w:rFonts w:ascii="Times New Roman" w:eastAsia="Times New Roman" w:hAnsi="Times New Roman" w:cs="Times New Roman"/>
          <w:sz w:val="28"/>
          <w:szCs w:val="28"/>
        </w:rPr>
        <w:t xml:space="preserve"> игре двух игроков на основе равновесия Нэша и </w:t>
      </w:r>
      <w:r>
        <w:rPr>
          <w:rFonts w:ascii="Times New Roman" w:eastAsia="Times New Roman" w:hAnsi="Times New Roman" w:cs="Times New Roman"/>
          <w:sz w:val="28"/>
          <w:szCs w:val="28"/>
        </w:rPr>
        <w:t>оптимальности</w:t>
      </w:r>
      <w:r w:rsidRPr="00B5095F">
        <w:rPr>
          <w:rFonts w:ascii="Times New Roman" w:eastAsia="Times New Roman" w:hAnsi="Times New Roman" w:cs="Times New Roman"/>
          <w:sz w:val="28"/>
          <w:szCs w:val="28"/>
        </w:rPr>
        <w:t xml:space="preserve"> по Парето. Проверить данные критерии на примере </w:t>
      </w:r>
      <w:r>
        <w:rPr>
          <w:rFonts w:ascii="Times New Roman" w:eastAsia="Times New Roman" w:hAnsi="Times New Roman" w:cs="Times New Roman"/>
          <w:sz w:val="28"/>
          <w:szCs w:val="28"/>
        </w:rPr>
        <w:t>известных</w:t>
      </w:r>
      <w:r w:rsidRPr="00B5095F">
        <w:rPr>
          <w:rFonts w:ascii="Times New Roman" w:eastAsia="Times New Roman" w:hAnsi="Times New Roman" w:cs="Times New Roman"/>
          <w:sz w:val="28"/>
          <w:szCs w:val="28"/>
        </w:rPr>
        <w:t xml:space="preserve"> игр. Исследовать свойства оптимальных решений </w:t>
      </w:r>
      <w:commentRangeStart w:id="0"/>
      <w:commentRangeStart w:id="1"/>
      <w:commentRangeStart w:id="2"/>
      <w:r w:rsidRPr="00B5095F">
        <w:rPr>
          <w:rFonts w:ascii="Times New Roman" w:eastAsia="Times New Roman" w:hAnsi="Times New Roman" w:cs="Times New Roman"/>
          <w:sz w:val="28"/>
          <w:szCs w:val="28"/>
        </w:rPr>
        <w:t xml:space="preserve">неантагонистических бескоалиционных </w:t>
      </w:r>
      <w:commentRangeEnd w:id="0"/>
      <w:r w:rsidR="00E67000">
        <w:rPr>
          <w:rStyle w:val="a8"/>
        </w:rPr>
        <w:commentReference w:id="0"/>
      </w:r>
      <w:commentRangeEnd w:id="1"/>
      <w:r w:rsidR="00E67000">
        <w:rPr>
          <w:rStyle w:val="a8"/>
        </w:rPr>
        <w:commentReference w:id="1"/>
      </w:r>
      <w:commentRangeEnd w:id="2"/>
      <w:r w:rsidR="00E67000">
        <w:rPr>
          <w:rStyle w:val="a8"/>
        </w:rPr>
        <w:commentReference w:id="2"/>
      </w:r>
      <w:r w:rsidRPr="00B5095F">
        <w:rPr>
          <w:rFonts w:ascii="Times New Roman" w:eastAsia="Times New Roman" w:hAnsi="Times New Roman" w:cs="Times New Roman"/>
          <w:sz w:val="28"/>
          <w:szCs w:val="28"/>
        </w:rPr>
        <w:t>игр на примере биматричных (2 х 2)-игр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AEAEA" w14:textId="77777777" w:rsidR="009B4184" w:rsidRDefault="009B4184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B4184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CCF43" w14:textId="1A153314" w:rsidR="00DC693E" w:rsidRPr="00DC693E" w:rsidRDefault="00DC693E" w:rsidP="00DC6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3E">
        <w:rPr>
          <w:rFonts w:ascii="Times New Roman" w:eastAsia="Times New Roman" w:hAnsi="Times New Roman" w:cs="Times New Roman"/>
          <w:sz w:val="28"/>
          <w:szCs w:val="28"/>
        </w:rPr>
        <w:t xml:space="preserve">1) Сгенерировать случайную биматричную игру (10х10). Найти ситуации, равновесные по Нэшу и оптимальные по Парето, пересечение данных множеств. Произвести проверку реализованных алгоритмов на примере трёх известных игр: </w:t>
      </w:r>
      <w:r w:rsidRPr="00E67000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ый спор, перекрёсток со смещением, дилемма заключённого</w:t>
      </w:r>
      <w:r w:rsidRPr="00DC69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F80F1" w14:textId="1666DC9C" w:rsidR="00AD0D7A" w:rsidRDefault="00DC693E" w:rsidP="00DC6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3E">
        <w:rPr>
          <w:rFonts w:ascii="Times New Roman" w:eastAsia="Times New Roman" w:hAnsi="Times New Roman" w:cs="Times New Roman"/>
          <w:sz w:val="28"/>
          <w:szCs w:val="28"/>
        </w:rPr>
        <w:t>2) Для заданной по варианту Г(</w:t>
      </w:r>
      <w:proofErr w:type="gramStart"/>
      <w:r w:rsidRPr="00DC693E">
        <w:rPr>
          <w:rFonts w:ascii="Cambria Math" w:eastAsia="Times New Roman" w:hAnsi="Cambria Math" w:cs="Cambria Math"/>
          <w:sz w:val="28"/>
          <w:szCs w:val="28"/>
        </w:rPr>
        <w:t>𝐴</w:t>
      </w:r>
      <w:r w:rsidRPr="00DC69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93E">
        <w:rPr>
          <w:rFonts w:ascii="Cambria Math" w:eastAsia="Times New Roman" w:hAnsi="Cambria Math" w:cs="Cambria Math"/>
          <w:sz w:val="28"/>
          <w:szCs w:val="28"/>
        </w:rPr>
        <w:t>𝐵</w:t>
      </w:r>
      <w:proofErr w:type="gramEnd"/>
      <w:r w:rsidRPr="00DC693E">
        <w:rPr>
          <w:rFonts w:ascii="Times New Roman" w:eastAsia="Times New Roman" w:hAnsi="Times New Roman" w:cs="Times New Roman"/>
          <w:sz w:val="28"/>
          <w:szCs w:val="28"/>
        </w:rPr>
        <w:t>) – биматричной (2 х 2)-иг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3E">
        <w:rPr>
          <w:rFonts w:ascii="Times New Roman" w:eastAsia="Times New Roman" w:hAnsi="Times New Roman" w:cs="Times New Roman"/>
          <w:sz w:val="28"/>
          <w:szCs w:val="28"/>
        </w:rPr>
        <w:t>пользуясь теоремами о свойствах оптимальных решений, найдите ситуации, равновесные по Нэшу, для исходной игры и для ее смешанного расширения.</w:t>
      </w:r>
      <w:r w:rsidR="00B5095F" w:rsidRPr="00B50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A78F3" w14:textId="77777777" w:rsidR="004121AA" w:rsidRPr="00AD0D7A" w:rsidRDefault="004121AA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2D7DE" w14:textId="77777777" w:rsidR="009B4184" w:rsidRDefault="009B4184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B4184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E3D62E" w14:textId="441A05C6" w:rsidR="001E078E" w:rsidRDefault="001E078E" w:rsidP="001E07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Ниже приведены биматричные игры для второй части задания. Первая часть задания подразумевает генерацию случайной платежной матрицы.</w:t>
      </w:r>
    </w:p>
    <w:p w14:paraId="31E9DBB5" w14:textId="77777777" w:rsidR="001E078E" w:rsidRDefault="001E078E" w:rsidP="00C35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E79DAB" w14:textId="5682CE47" w:rsidR="00150F46" w:rsidRPr="00150F46" w:rsidRDefault="00150F46" w:rsidP="00150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14:ligatures w14:val="standardContextual"/>
            </w:rPr>
            <w:drawing>
              <wp:inline distT="0" distB="0" distL="0" distR="0" wp14:anchorId="6734A156" wp14:editId="691E5DBF">
                <wp:extent cx="3867150" cy="819150"/>
                <wp:effectExtent l="0" t="0" r="0" b="0"/>
                <wp:docPr id="12372663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266319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2374D7F4" w14:textId="77777777" w:rsidR="00150F46" w:rsidRDefault="00150F46" w:rsidP="00150F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258864" w14:textId="5335CBFE" w:rsidR="00AD0D7A" w:rsidRDefault="00D8074B" w:rsidP="00C35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ма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="00E645A4">
        <w:rPr>
          <w:rFonts w:ascii="Times New Roman" w:hAnsi="Times New Roman" w:cs="Times New Roman"/>
          <w:sz w:val="28"/>
          <w:szCs w:val="28"/>
        </w:rPr>
        <w:t>:</w:t>
      </w:r>
      <w:r w:rsidR="00B5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91C4F43" w14:textId="77777777" w:rsidR="009B4184" w:rsidRDefault="00E645A4" w:rsidP="009B418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14:ligatures w14:val="standardContextual"/>
            </w:rPr>
            <w:drawing>
              <wp:inline distT="0" distB="0" distL="0" distR="0" wp14:anchorId="5B6FB51D" wp14:editId="6783FB2A">
                <wp:extent cx="1838325" cy="695325"/>
                <wp:effectExtent l="0" t="0" r="9525" b="9525"/>
                <wp:docPr id="82927392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273929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DF404FA" w14:textId="27B51611" w:rsidR="00D3089F" w:rsidRDefault="000132B5" w:rsidP="009B418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2B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132B5">
        <w:rPr>
          <w:rFonts w:ascii="Times New Roman" w:eastAsia="Times New Roman" w:hAnsi="Times New Roman" w:cs="Times New Roman"/>
          <w:bCs/>
          <w:sz w:val="28"/>
          <w:szCs w:val="28"/>
        </w:rPr>
        <w:t>лучай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013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матри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0132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:</w:t>
      </w:r>
    </w:p>
    <w:p w14:paraId="2BEB0B1C" w14:textId="36B4B695" w:rsidR="000132B5" w:rsidRDefault="008E7237" w:rsidP="001469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CD4932" wp14:editId="4FE76E3A">
            <wp:extent cx="4698124" cy="5284699"/>
            <wp:effectExtent l="0" t="0" r="7620" b="0"/>
            <wp:docPr id="202449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1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249" cy="52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24F" w14:textId="06A2E43D" w:rsidR="000132B5" w:rsidRDefault="000132B5" w:rsidP="000132B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лучайная матрица для игры </w:t>
      </w:r>
      <w:r>
        <w:rPr>
          <w:rFonts w:ascii="Times New Roman" w:hAnsi="Times New Roman"/>
          <w:color w:val="000000" w:themeColor="text1"/>
          <w:sz w:val="24"/>
          <w:szCs w:val="24"/>
        </w:rPr>
        <w:t>«Дилемма заключенного»</w:t>
      </w:r>
    </w:p>
    <w:p w14:paraId="46538AC4" w14:textId="57F63112" w:rsidR="0014693A" w:rsidRDefault="0014693A" w:rsidP="001469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C57421" wp14:editId="139A0B57">
            <wp:extent cx="1723114" cy="1434662"/>
            <wp:effectExtent l="0" t="0" r="0" b="0"/>
            <wp:docPr id="79057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8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953" cy="14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EBEF" w14:textId="6751E5DE" w:rsidR="000132B5" w:rsidRDefault="000132B5" w:rsidP="000132B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йная матрица для игры </w:t>
      </w:r>
      <w:r>
        <w:rPr>
          <w:rFonts w:ascii="Times New Roman" w:hAnsi="Times New Roman"/>
          <w:color w:val="000000" w:themeColor="text1"/>
          <w:sz w:val="24"/>
          <w:szCs w:val="24"/>
        </w:rPr>
        <w:t>«Семейный спор»</w:t>
      </w:r>
    </w:p>
    <w:p w14:paraId="44889602" w14:textId="32B0CC48" w:rsidR="0014693A" w:rsidRDefault="0014693A" w:rsidP="001469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99A373" wp14:editId="1FFEC398">
            <wp:extent cx="1709225" cy="1355841"/>
            <wp:effectExtent l="0" t="0" r="5715" b="0"/>
            <wp:docPr id="171402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6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2577" cy="13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023F" w14:textId="1B89B6B0" w:rsidR="000132B5" w:rsidRDefault="000132B5" w:rsidP="000132B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йная матрица для игры </w:t>
      </w:r>
      <w:r>
        <w:rPr>
          <w:rFonts w:ascii="Times New Roman" w:hAnsi="Times New Roman"/>
          <w:color w:val="000000" w:themeColor="text1"/>
          <w:sz w:val="24"/>
          <w:szCs w:val="24"/>
        </w:rPr>
        <w:t>«Перекресток»</w:t>
      </w:r>
    </w:p>
    <w:p w14:paraId="1BFA434B" w14:textId="6F1AC9F0" w:rsidR="0014693A" w:rsidRDefault="0014693A" w:rsidP="008E723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C1E78F" wp14:editId="449FAD21">
            <wp:extent cx="1596683" cy="1325941"/>
            <wp:effectExtent l="0" t="0" r="3810" b="7620"/>
            <wp:docPr id="88533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2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1026" cy="13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EF3A" w14:textId="5D74973E" w:rsidR="00667764" w:rsidRPr="00667764" w:rsidRDefault="00667764" w:rsidP="00AF265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776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рица для игры </w:t>
      </w:r>
      <w:r w:rsidRPr="00667764">
        <w:rPr>
          <w:rFonts w:ascii="Times New Roman" w:hAnsi="Times New Roman"/>
          <w:b/>
          <w:color w:val="000000" w:themeColor="text1"/>
          <w:sz w:val="24"/>
          <w:szCs w:val="24"/>
        </w:rPr>
        <w:t>«Дилемма заключенного»</w:t>
      </w:r>
      <w:r w:rsidR="00AF265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96C3CCB" w14:textId="553342D2" w:rsidR="00667764" w:rsidRDefault="00D85CC2" w:rsidP="0066776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975BA4" wp14:editId="280FCB05">
            <wp:extent cx="4614531" cy="2448093"/>
            <wp:effectExtent l="0" t="0" r="0" b="0"/>
            <wp:docPr id="1057308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8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24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FE7C" w14:textId="5CDB15D7" w:rsidR="00667764" w:rsidRPr="00667764" w:rsidRDefault="00667764" w:rsidP="00AF265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776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рица для игры </w:t>
      </w:r>
      <w:r w:rsidRPr="00667764">
        <w:rPr>
          <w:rFonts w:ascii="Times New Roman" w:hAnsi="Times New Roman"/>
          <w:b/>
          <w:color w:val="000000" w:themeColor="text1"/>
          <w:sz w:val="24"/>
          <w:szCs w:val="24"/>
        </w:rPr>
        <w:t>«Семейный спор»</w:t>
      </w:r>
      <w:r w:rsidR="00AF265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75838884" w14:textId="72421773" w:rsidR="00667764" w:rsidRDefault="00D85CC2" w:rsidP="0066776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8A9B40" wp14:editId="37B685BF">
            <wp:extent cx="4561368" cy="2047862"/>
            <wp:effectExtent l="0" t="0" r="0" b="0"/>
            <wp:docPr id="145011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3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306" cy="20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AB9" w14:textId="11A6ECF9" w:rsidR="00667764" w:rsidRPr="00667764" w:rsidRDefault="00667764" w:rsidP="00AF265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776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рица для игры </w:t>
      </w:r>
      <w:r w:rsidRPr="00667764">
        <w:rPr>
          <w:rFonts w:ascii="Times New Roman" w:hAnsi="Times New Roman"/>
          <w:b/>
          <w:color w:val="000000" w:themeColor="text1"/>
          <w:sz w:val="24"/>
          <w:szCs w:val="24"/>
        </w:rPr>
        <w:t>«Перекресток»</w:t>
      </w:r>
      <w:r w:rsidR="009F25A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5FA0C78" w14:textId="752D42A6" w:rsidR="00C20249" w:rsidRDefault="00D85CC2" w:rsidP="008B012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8277F72" wp14:editId="52181747">
            <wp:extent cx="4382814" cy="3960695"/>
            <wp:effectExtent l="0" t="0" r="0" b="1905"/>
            <wp:docPr id="145681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89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219" cy="39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1FB9" w14:textId="2A5964C6" w:rsidR="00C20249" w:rsidRPr="00C20249" w:rsidRDefault="00C20249" w:rsidP="00B217A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249">
        <w:rPr>
          <w:rFonts w:ascii="Times New Roman" w:eastAsia="Times New Roman" w:hAnsi="Times New Roman" w:cs="Times New Roman"/>
          <w:bCs/>
          <w:sz w:val="28"/>
          <w:szCs w:val="28"/>
        </w:rPr>
        <w:t>Как видим, у этой игры есть две равновесные по Нэшу ситуации в чистых стратегиях, поэтому в смешанном дополнении игры существует ещё одна вполне смешанная ситуация равновесия, которую мы можем рассчитать по формулам из методических указаний к заданию:</w:t>
      </w:r>
    </w:p>
    <w:p w14:paraId="6D746D8F" w14:textId="181026A9" w:rsidR="00C20249" w:rsidRPr="000132B5" w:rsidRDefault="00AF5931" w:rsidP="00AF593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A7E1D6" wp14:editId="1B51DABF">
            <wp:extent cx="4127500" cy="1050501"/>
            <wp:effectExtent l="0" t="0" r="6350" b="0"/>
            <wp:docPr id="63557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7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9645" cy="10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3B4C" w14:textId="2C332388" w:rsidR="006E5FD9" w:rsidRDefault="006E5FD9" w:rsidP="006E5FD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="0042397A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ной в приложении А</w:t>
      </w:r>
      <w:r w:rsidR="000B0F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00A541" w14:textId="77777777" w:rsidR="006E5FD9" w:rsidRDefault="006E5FD9" w:rsidP="006E5FD9"/>
    <w:p w14:paraId="0124E873" w14:textId="77777777" w:rsidR="00814EDF" w:rsidRDefault="00814EDF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095DE" w14:textId="77777777" w:rsidR="006E5FD9" w:rsidRDefault="006E5FD9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A1224A9" w14:textId="77777777" w:rsidR="006E5FD9" w:rsidRDefault="006E5FD9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CB612" w14:textId="2AAAE034" w:rsidR="00685888" w:rsidRPr="00685888" w:rsidRDefault="006E5FD9" w:rsidP="00685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16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деланной работы </w:t>
      </w:r>
      <w:r w:rsidR="00F8507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685888" w:rsidRPr="00685888">
        <w:rPr>
          <w:rFonts w:ascii="Times New Roman" w:eastAsia="Times New Roman" w:hAnsi="Times New Roman" w:cs="Times New Roman"/>
          <w:bCs/>
          <w:sz w:val="28"/>
          <w:szCs w:val="28"/>
        </w:rPr>
        <w:t xml:space="preserve">ыло найдено решение по Нэшу и Парето, а </w:t>
      </w:r>
      <w:r w:rsidR="001D056A" w:rsidRPr="00685888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="00685888" w:rsidRPr="0068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</w:t>
      </w:r>
      <w:r w:rsidR="005A268A">
        <w:rPr>
          <w:rFonts w:ascii="Times New Roman" w:eastAsia="Times New Roman" w:hAnsi="Times New Roman" w:cs="Times New Roman"/>
          <w:bCs/>
          <w:sz w:val="28"/>
          <w:szCs w:val="28"/>
        </w:rPr>
        <w:t>ован</w:t>
      </w:r>
      <w:r w:rsidR="00685888" w:rsidRPr="0068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 теоретических моментов</w:t>
      </w:r>
      <w:r w:rsidR="00426F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D29A2A" w14:textId="786803D4" w:rsidR="006E5FD9" w:rsidRDefault="00685888" w:rsidP="00426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88">
        <w:rPr>
          <w:rFonts w:ascii="Times New Roman" w:eastAsia="Times New Roman" w:hAnsi="Times New Roman" w:cs="Times New Roman"/>
          <w:bCs/>
          <w:sz w:val="28"/>
          <w:szCs w:val="28"/>
        </w:rPr>
        <w:t>Один игрок имеет строго доминирующую стратегию, существует только одно решение по Нэшу</w:t>
      </w:r>
      <w:r w:rsidR="006E5FD9" w:rsidRPr="008D00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70F873" w14:textId="77777777" w:rsidR="006E5FD9" w:rsidRPr="00DE3165" w:rsidRDefault="006E5FD9" w:rsidP="006E5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F625F1" w14:textId="77777777" w:rsidR="00814EDF" w:rsidRDefault="00814EDF" w:rsidP="006E5F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840A6" w14:textId="77777777" w:rsidR="006E5FD9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4BD4F74C" w14:textId="4FA1F25B" w:rsidR="006E5FD9" w:rsidRDefault="006E5FD9" w:rsidP="006E5FD9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9319BE" w:rsidRPr="009319BE">
        <w:rPr>
          <w:rFonts w:ascii="Times New Roman" w:eastAsia="Times New Roman" w:hAnsi="Times New Roman" w:cs="Times New Roman"/>
          <w:bCs/>
          <w:sz w:val="28"/>
          <w:szCs w:val="28"/>
        </w:rPr>
        <w:t>Определение равновесных ситуаций в иг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1FF407" w14:textId="10EE039B" w:rsidR="006E5FD9" w:rsidRDefault="006E5FD9" w:rsidP="009319BE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319BE" w:rsidRPr="009319BE">
        <w:rPr>
          <w:rFonts w:ascii="Times New Roman" w:eastAsia="Times New Roman" w:hAnsi="Times New Roman" w:cs="Times New Roman"/>
          <w:bCs/>
          <w:sz w:val="28"/>
          <w:szCs w:val="28"/>
        </w:rPr>
        <w:t>Оптимальность по Парето в бескоалиционных неантагонистических играх нескольких игроков</w:t>
      </w:r>
      <w:r w:rsidRPr="00852DC1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8E18D15" w14:textId="573435B2" w:rsidR="006E5FD9" w:rsidRDefault="006E5FD9" w:rsidP="006E5FD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BD6530" w:rsidRPr="00BD6530">
        <w:t xml:space="preserve"> 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Нахождение равновесия в смешанных стратегиях</w:t>
      </w:r>
      <w:r w:rsidRPr="00852DC1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FEE1E9F" w14:textId="133C51C5" w:rsidR="006E5FD9" w:rsidRPr="007B050B" w:rsidRDefault="006E5FD9" w:rsidP="00DC4B6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15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Пусть Г(</w:t>
      </w:r>
      <w:proofErr w:type="gramStart"/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𝐴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𝐵</w:t>
      </w:r>
      <w:proofErr w:type="gramEnd"/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) – биматричная (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𝑚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 х 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𝑚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)-игра. Всегда ли существуют</w:t>
      </w:r>
      <w:r w:rsid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шанные стратегии 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𝑥∗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𝑦∗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ков 1 и 2 соответственно, такие что (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𝑥∗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D6530" w:rsidRPr="00BD6530">
        <w:rPr>
          <w:rFonts w:ascii="Cambria Math" w:eastAsia="Times New Roman" w:hAnsi="Cambria Math" w:cs="Cambria Math"/>
          <w:bCs/>
          <w:sz w:val="28"/>
          <w:szCs w:val="28"/>
        </w:rPr>
        <w:t>𝑦∗</w:t>
      </w:r>
      <w:r w:rsidR="00BD6530" w:rsidRPr="00BD6530">
        <w:rPr>
          <w:rFonts w:ascii="Times New Roman" w:eastAsia="Times New Roman" w:hAnsi="Times New Roman" w:cs="Times New Roman"/>
          <w:bCs/>
          <w:sz w:val="28"/>
          <w:szCs w:val="28"/>
        </w:rPr>
        <w:t>) – ситуация равновесия по Нэшу?</w:t>
      </w:r>
      <w:r w:rsidRPr="00CC2151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0D1971E3" w14:textId="77777777" w:rsidR="006E5FD9" w:rsidRDefault="006E5FD9" w:rsidP="006E5FD9">
      <w:pPr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05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32C6D1" w14:textId="77777777" w:rsidR="006E5FD9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1FFFD" w14:textId="77777777" w:rsidR="006E5FD9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9CBF4" w14:textId="77777777" w:rsidR="004D07DB" w:rsidRDefault="004D07DB" w:rsidP="006E5F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4D07DB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6725D" w14:textId="77777777" w:rsidR="006E5FD9" w:rsidRDefault="006E5FD9" w:rsidP="006E5F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0FD9F6B" w14:textId="77777777" w:rsidR="004D07DB" w:rsidRDefault="004D07DB" w:rsidP="004D07DB">
      <w:pPr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/>
        </w:rPr>
        <w:sectPr w:rsidR="004D07DB" w:rsidSect="00026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8179B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****GENERATION START****</w:t>
      </w:r>
    </w:p>
    <w:p w14:paraId="5C27626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Dilemma game]</w:t>
      </w:r>
    </w:p>
    <w:p w14:paraId="6DF806F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1_1:</w:t>
      </w:r>
    </w:p>
    <w:p w14:paraId="5F2F952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2    5</w:t>
      </w:r>
    </w:p>
    <w:p w14:paraId="3F7AFE1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8   11</w:t>
      </w:r>
    </w:p>
    <w:p w14:paraId="6C73C12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2_1:</w:t>
      </w:r>
    </w:p>
    <w:p w14:paraId="2FC4EEF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6    9</w:t>
      </w:r>
    </w:p>
    <w:p w14:paraId="3110942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8    4</w:t>
      </w:r>
    </w:p>
    <w:p w14:paraId="6410AA3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Family Dispute]</w:t>
      </w:r>
    </w:p>
    <w:p w14:paraId="6E5F824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1_2:</w:t>
      </w:r>
    </w:p>
    <w:p w14:paraId="6114FC3C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3    5</w:t>
      </w:r>
    </w:p>
    <w:p w14:paraId="7D1D771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1    9</w:t>
      </w:r>
    </w:p>
    <w:p w14:paraId="6E6F944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2_2:</w:t>
      </w:r>
    </w:p>
    <w:p w14:paraId="4997AA9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3    1</w:t>
      </w:r>
    </w:p>
    <w:p w14:paraId="5A77BA5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0    3</w:t>
      </w:r>
    </w:p>
    <w:p w14:paraId="3E33AB5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Crossroads]</w:t>
      </w:r>
    </w:p>
    <w:p w14:paraId="5F41E4E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1_3:</w:t>
      </w:r>
    </w:p>
    <w:p w14:paraId="7DF65A4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3    5</w:t>
      </w:r>
    </w:p>
    <w:p w14:paraId="6EF1A3F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2   11</w:t>
      </w:r>
    </w:p>
    <w:p w14:paraId="472C1CA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M2_3:</w:t>
      </w:r>
    </w:p>
    <w:p w14:paraId="025468D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0    5</w:t>
      </w:r>
    </w:p>
    <w:p w14:paraId="7B46099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4    2</w:t>
      </w:r>
    </w:p>
    <w:p w14:paraId="48E9F23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****GENERATION END****</w:t>
      </w:r>
    </w:p>
    <w:p w14:paraId="51FF1AF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42B9C1B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1st matrix is 10x10:</w:t>
      </w:r>
    </w:p>
    <w:p w14:paraId="6B49FA8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2    3    4   14    2    7    4   18   14    4</w:t>
      </w:r>
    </w:p>
    <w:p w14:paraId="101CCD7C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6    0   17   17   15   16   14    3   14   10</w:t>
      </w:r>
    </w:p>
    <w:p w14:paraId="3C03C99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1    9   11    9    3   10   11    1    4    3</w:t>
      </w:r>
    </w:p>
    <w:p w14:paraId="785A756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4    6   18    6    9   11   17    9    4    7</w:t>
      </w:r>
    </w:p>
    <w:p w14:paraId="4156194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3    4    9   11    8    3   11    6    5   17</w:t>
      </w:r>
    </w:p>
    <w:p w14:paraId="1F14893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4    4   17   14   12   12    3    7    7   18</w:t>
      </w:r>
    </w:p>
    <w:p w14:paraId="71DFF2D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8    0   15    2   19   17   12    3   15   14</w:t>
      </w:r>
    </w:p>
    <w:p w14:paraId="377329D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2   17   18   17   15   19    1    0    9   17</w:t>
      </w:r>
    </w:p>
    <w:p w14:paraId="58192F4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1   16    8    7    6    0   18    8    1    3</w:t>
      </w:r>
    </w:p>
    <w:p w14:paraId="59381255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0    0    2   18   14   15    7    4    1    4</w:t>
      </w:r>
    </w:p>
    <w:p w14:paraId="572428A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2st matrix is 10x10:</w:t>
      </w:r>
    </w:p>
    <w:p w14:paraId="2138B6C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9   10   12   16   13    1   19   10    8    7</w:t>
      </w:r>
    </w:p>
    <w:p w14:paraId="17C9EDC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5    4    6    0    3    9    8   19    8    8</w:t>
      </w:r>
    </w:p>
    <w:p w14:paraId="38B2D4B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6   11    6    7   17   15    9    4    0    6</w:t>
      </w:r>
    </w:p>
    <w:p w14:paraId="3F963A08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5    6   12    7   19    1    3   14    9    7</w:t>
      </w:r>
    </w:p>
    <w:p w14:paraId="013D136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1    2   14   12   10    2    8   19   10    4</w:t>
      </w:r>
    </w:p>
    <w:p w14:paraId="1F1F4A9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6    6   10    0    1   18    7    9    1    1</w:t>
      </w:r>
    </w:p>
    <w:p w14:paraId="0E7D3E5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1   15    7    2   13   12    3   16   19   16</w:t>
      </w:r>
    </w:p>
    <w:p w14:paraId="75CDCA3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5    0    7   17   14   14   15    6   18    0</w:t>
      </w:r>
    </w:p>
    <w:p w14:paraId="72D3750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0    4    8    3    0    1   14    4    5    4</w:t>
      </w:r>
    </w:p>
    <w:p w14:paraId="353EB73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8    9    3    4    2    9   15    8   16    3</w:t>
      </w:r>
    </w:p>
    <w:p w14:paraId="420768B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3148DCA5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Pareto solution]</w:t>
      </w:r>
    </w:p>
    <w:p w14:paraId="5345673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9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5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9</w:t>
      </w:r>
    </w:p>
    <w:p w14:paraId="289517C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8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4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7</w:t>
      </w:r>
    </w:p>
    <w:p w14:paraId="7ABCDCC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8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6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9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4</w:t>
      </w:r>
    </w:p>
    <w:p w14:paraId="3A6E380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316727F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Nash solution]</w:t>
      </w:r>
    </w:p>
    <w:p w14:paraId="5D7467D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9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5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9</w:t>
      </w:r>
    </w:p>
    <w:p w14:paraId="55C0D01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9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8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4</w:t>
      </w:r>
    </w:p>
    <w:p w14:paraId="60FCD208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1st 2x2 matrix for the Prisoner's «Dilemma game»:</w:t>
      </w:r>
    </w:p>
    <w:p w14:paraId="5E12738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2    5</w:t>
      </w:r>
    </w:p>
    <w:p w14:paraId="04E67D6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lastRenderedPageBreak/>
        <w:t xml:space="preserve">    8   11</w:t>
      </w:r>
    </w:p>
    <w:p w14:paraId="196581D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2st 2x2 matrix for the Prisoner's «Dilemma game»:</w:t>
      </w:r>
    </w:p>
    <w:p w14:paraId="6633733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6    9</w:t>
      </w:r>
    </w:p>
    <w:p w14:paraId="5ED7075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8    4</w:t>
      </w:r>
    </w:p>
    <w:p w14:paraId="7A40E3E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2673EC3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Pareto solution]</w:t>
      </w:r>
    </w:p>
    <w:p w14:paraId="48399E9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6</w:t>
      </w:r>
    </w:p>
    <w:p w14:paraId="65870CC8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5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9</w:t>
      </w:r>
    </w:p>
    <w:p w14:paraId="0902386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8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8</w:t>
      </w:r>
    </w:p>
    <w:p w14:paraId="3539FEB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0CEE6B2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Nash solution]</w:t>
      </w:r>
    </w:p>
    <w:p w14:paraId="3191B6D9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3E206A1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!] There is no Nash solution in pure strategies</w:t>
      </w:r>
    </w:p>
    <w:p w14:paraId="7C92C43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The 1st 2x2 matrix for the </w:t>
      </w:r>
      <w:proofErr w:type="gramStart"/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game  «</w:t>
      </w:r>
      <w:proofErr w:type="gramEnd"/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Family Dispute»:</w:t>
      </w:r>
    </w:p>
    <w:p w14:paraId="257ED70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3    5</w:t>
      </w:r>
    </w:p>
    <w:p w14:paraId="0E0C58C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1    9</w:t>
      </w:r>
    </w:p>
    <w:p w14:paraId="0AB5877C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The 2st 2x2 matrix for the </w:t>
      </w:r>
      <w:proofErr w:type="gramStart"/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game  «</w:t>
      </w:r>
      <w:proofErr w:type="gramEnd"/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Family Dispute»:</w:t>
      </w:r>
    </w:p>
    <w:p w14:paraId="711B495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3    1</w:t>
      </w:r>
    </w:p>
    <w:p w14:paraId="3ED91EF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0    3</w:t>
      </w:r>
    </w:p>
    <w:p w14:paraId="2A84CE1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43E3B16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Pareto solution]</w:t>
      </w:r>
    </w:p>
    <w:p w14:paraId="1118D2B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3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3</w:t>
      </w:r>
    </w:p>
    <w:p w14:paraId="0057C53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9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3</w:t>
      </w:r>
    </w:p>
    <w:p w14:paraId="4234AA1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796D09A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Nash solution]</w:t>
      </w:r>
    </w:p>
    <w:p w14:paraId="6718D5E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3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3</w:t>
      </w:r>
    </w:p>
    <w:p w14:paraId="3ED24D8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1st 2x2 matrix for the game «Crossroads»:</w:t>
      </w:r>
    </w:p>
    <w:p w14:paraId="24F58C70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3    5</w:t>
      </w:r>
    </w:p>
    <w:p w14:paraId="7B196E5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2   11</w:t>
      </w:r>
    </w:p>
    <w:p w14:paraId="19AAEEA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2st 2x2 matrix for the game «Crossroads»:</w:t>
      </w:r>
    </w:p>
    <w:p w14:paraId="4D9237A3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0    5</w:t>
      </w:r>
    </w:p>
    <w:p w14:paraId="7D6D402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14    2</w:t>
      </w:r>
    </w:p>
    <w:p w14:paraId="634407F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43F368A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Pareto solution]:</w:t>
      </w:r>
    </w:p>
    <w:p w14:paraId="6C0380AC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4</w:t>
      </w:r>
    </w:p>
    <w:p w14:paraId="5D6C3FC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1CD82B9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Nash solution]</w:t>
      </w:r>
    </w:p>
    <w:p w14:paraId="2C0CCEF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1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14</w:t>
      </w:r>
    </w:p>
    <w:p w14:paraId="026DB447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1st 2x2 matrix from the given option:</w:t>
      </w:r>
    </w:p>
    <w:p w14:paraId="45A9BEA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4    5</w:t>
      </w:r>
    </w:p>
    <w:p w14:paraId="1C0371EC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0    7</w:t>
      </w:r>
    </w:p>
    <w:p w14:paraId="4B363B2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The 2st 2x2 matrix from the given option:</w:t>
      </w:r>
    </w:p>
    <w:p w14:paraId="7A875D5E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7    2</w:t>
      </w:r>
    </w:p>
    <w:p w14:paraId="3615CD1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 xml:space="preserve">    2    3</w:t>
      </w:r>
    </w:p>
    <w:p w14:paraId="7D68F0F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3DF24F1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Pareto solution]</w:t>
      </w:r>
    </w:p>
    <w:p w14:paraId="13D0E0ED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4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7</w:t>
      </w:r>
    </w:p>
    <w:p w14:paraId="4F51A715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3</w:t>
      </w:r>
    </w:p>
    <w:p w14:paraId="0A83B94F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7A68B5A8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The Nash solution]</w:t>
      </w:r>
    </w:p>
    <w:p w14:paraId="1E0DE372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1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4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7</w:t>
      </w:r>
    </w:p>
    <w:p w14:paraId="15DB582B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i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j: 2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1: 7</w:t>
      </w: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ab/>
        <w:t>M2: 3</w:t>
      </w:r>
    </w:p>
    <w:p w14:paraId="1AD2359A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</w:p>
    <w:p w14:paraId="0D5F0F78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  <w:lang w:val="en-US"/>
        </w:rPr>
        <w:t>[!] The solution is in mixed strategies</w:t>
      </w:r>
    </w:p>
    <w:p w14:paraId="12E11CC1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x: 0.167 0.833 </w:t>
      </w:r>
    </w:p>
    <w:p w14:paraId="6118C764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y: 0.333 0.667 </w:t>
      </w:r>
    </w:p>
    <w:p w14:paraId="0EA638C6" w14:textId="77777777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>v</w:t>
      </w:r>
      <w:proofErr w:type="gramStart"/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1:   </w:t>
      </w:r>
      <w:proofErr w:type="gramEnd"/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 4.667</w:t>
      </w:r>
    </w:p>
    <w:p w14:paraId="4CD9D224" w14:textId="430BB41E" w:rsidR="004D07DB" w:rsidRPr="007C09ED" w:rsidRDefault="004D07DB" w:rsidP="004D07D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  <w:sectPr w:rsidR="004D07DB" w:rsidRPr="007C09ED" w:rsidSect="00026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>v</w:t>
      </w:r>
      <w:proofErr w:type="gramStart"/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2:   </w:t>
      </w:r>
      <w:proofErr w:type="gramEnd"/>
      <w:r w:rsidRPr="007C09ED">
        <w:rPr>
          <w:rFonts w:asciiTheme="minorHAnsi" w:eastAsia="Times New Roman" w:hAnsiTheme="minorHAnsi" w:cstheme="minorHAnsi"/>
          <w:bCs/>
          <w:sz w:val="20"/>
          <w:szCs w:val="20"/>
        </w:rPr>
        <w:t xml:space="preserve"> 2.833</w:t>
      </w:r>
    </w:p>
    <w:p w14:paraId="52AD2950" w14:textId="77777777" w:rsidR="004D07DB" w:rsidRDefault="004D07DB" w:rsidP="004D07D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5C81A4" w14:textId="77777777" w:rsidR="00F3132E" w:rsidRDefault="00F3132E" w:rsidP="00702446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F3132E" w:rsidSect="00026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20E4B6" w14:textId="55E66697" w:rsidR="00702446" w:rsidRDefault="00702446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7E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10F78" w:rsidRPr="00E57EF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57EF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09D1B43" w14:textId="77777777" w:rsidR="00E57EF9" w:rsidRPr="00E57EF9" w:rsidRDefault="00E57EF9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0F2D78F" w14:textId="47737A32" w:rsidR="00702446" w:rsidRPr="004E421D" w:rsidRDefault="00702446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>исходный код</w:t>
      </w:r>
      <w:r w:rsidR="006C2E6E"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 </w:t>
      </w:r>
      <w:proofErr w:type="spell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MakeLists</w:t>
      </w:r>
      <w:proofErr w:type="spellEnd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txt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2265173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make_minimum_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quired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VERSION 2.8) </w:t>
      </w:r>
    </w:p>
    <w:p w14:paraId="1B38B21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913C6C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add_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executab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</w:t>
      </w:r>
    </w:p>
    <w:p w14:paraId="36BED97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main.cpp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define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.h</w:t>
      </w:r>
      <w:proofErr w:type="spellEnd"/>
    </w:p>
    <w:p w14:paraId="52A9F4D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.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atrix.cpp</w:t>
      </w:r>
    </w:p>
    <w:p w14:paraId="5D22959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</w:rPr>
        <w:t>vector.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vector.cpp</w:t>
      </w:r>
    </w:p>
    <w:p w14:paraId="12D10E7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    )</w:t>
      </w:r>
    </w:p>
    <w:p w14:paraId="7924611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4E35264F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</w:p>
    <w:p w14:paraId="579A06E7" w14:textId="66632FB8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in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proofErr w:type="spell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pp</w:t>
      </w:r>
      <w:proofErr w:type="spellEnd"/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21E1FBE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iostream&gt;</w:t>
      </w:r>
    </w:p>
    <w:p w14:paraId="75891AA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iomanip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27CFE3F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fstream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6D6A35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th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1E99323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stdlib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76284D3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me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0326D34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in.define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0385244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5CDF34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vector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68FA540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trix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667592E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792671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amespac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{</w:t>
      </w:r>
    </w:p>
    <w:p w14:paraId="568A954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readfi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1D8DCB8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gramEnd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string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line;std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ifstream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in(</w:t>
      </w:r>
      <w:proofErr w:type="spell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63C5510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whi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lin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in, line))</w:t>
      </w:r>
    </w:p>
    <w:p w14:paraId="23C3789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line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1CF58E3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135DECF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55955F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deletefi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1F42C29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remove(</w:t>
      </w:r>
      <w:proofErr w:type="spell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5F2FCBA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47A3E93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matrix_mai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6366A8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vector_mai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0A263F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0E1AB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// 9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ариант</w:t>
      </w:r>
    </w:p>
    <w:p w14:paraId="3C88FD1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{ {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4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5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},</w:t>
      </w:r>
    </w:p>
    <w:p w14:paraId="6E6138F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{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7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дл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1-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го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грока</w:t>
      </w:r>
    </w:p>
    <w:p w14:paraId="22D4042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{ {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7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},</w:t>
      </w:r>
    </w:p>
    <w:p w14:paraId="3AAFEF2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{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</w:rPr>
        <w:t>2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,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</w:rPr>
        <w:t>3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Матрица для 2-го игрока</w:t>
      </w:r>
    </w:p>
    <w:p w14:paraId="0A76CB1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0A59167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    // Проверка принадлежит ли решение с индексами i1 и j1 множеству Парето</w:t>
      </w:r>
    </w:p>
    <w:p w14:paraId="16C0353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    // Исходные матрицы передаются через указатели</w:t>
      </w:r>
    </w:p>
    <w:p w14:paraId="66C6523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emplat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&lt;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yp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&gt;</w:t>
      </w:r>
    </w:p>
    <w:p w14:paraId="614D4D5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bool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D9CED6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384B75D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al1 =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41F547A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al2 =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79CB67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0B54472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3B3AD37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if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</w:rPr>
        <w:t>(!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(i =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) &amp;&amp; (j =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)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Просматриваем все элементы кроме заданного</w:t>
      </w:r>
    </w:p>
    <w:p w14:paraId="5ACFB22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(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 &gt;= Val1 &amp;&amp;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 &gt; Val2) ||</w:t>
      </w:r>
    </w:p>
    <w:p w14:paraId="6CF2834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(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 &gt; Val1 &amp;&amp;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 &gt;= Val2))</w:t>
      </w:r>
    </w:p>
    <w:p w14:paraId="2EA2C6A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retur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fals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 /</w:t>
      </w:r>
      <w:proofErr w:type="gram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/ Нашли решение, которое доминирует, решение не принадлежит множеству Парето</w:t>
      </w:r>
    </w:p>
    <w:p w14:paraId="35AB034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7CAA81A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retur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ru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Не нашли доминирующего решения, значит решение принадлежит множеству Парето</w:t>
      </w:r>
    </w:p>
    <w:p w14:paraId="343BE37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    }</w:t>
      </w:r>
    </w:p>
    <w:p w14:paraId="78922E4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1B0783F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    // Проверка принадлежит ли решение с индексами i1 и j1 множеству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0A5F3AF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emplat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yp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&gt;</w:t>
      </w:r>
    </w:p>
    <w:p w14:paraId="0266804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bool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31532BF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5ECB2B6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al1 =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34C07F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al2 =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6DBA0B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// Проверяем может ли первый игрок улучшить свое решение</w:t>
      </w:r>
    </w:p>
    <w:p w14:paraId="32B19FF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6351A60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!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E5A83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&gt; Val1)</w:t>
      </w:r>
    </w:p>
    <w:p w14:paraId="0167372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retur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fals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Первый игрок может улучшить свое решение при заданном решении 2-го игрока, решение не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ринадлешит</w:t>
      </w:r>
      <w:proofErr w:type="spell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у</w:t>
      </w:r>
      <w:proofErr w:type="spellEnd"/>
    </w:p>
    <w:p w14:paraId="6FBAC86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6BA6E1F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        // Проверяем может ли второй игрок улучшить свое решение</w:t>
      </w:r>
    </w:p>
    <w:p w14:paraId="7C37E8A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7E4DE0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 !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j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226958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i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 &gt; Val2)</w:t>
      </w:r>
    </w:p>
    <w:p w14:paraId="4D430D7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retur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fals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Второй игрок может улучшить свое решение при заданном решении 1-го игрока, решение не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ринадлехит</w:t>
      </w:r>
      <w:proofErr w:type="spell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у</w:t>
      </w:r>
      <w:proofErr w:type="spellEnd"/>
    </w:p>
    <w:p w14:paraId="2069967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retur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ru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Решение принадлежит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у</w:t>
      </w:r>
      <w:proofErr w:type="spellEnd"/>
    </w:p>
    <w:p w14:paraId="0DBEC24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    }</w:t>
      </w:r>
    </w:p>
    <w:p w14:paraId="6A2EFBB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77BC65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    // Печать матрицы c заголовком</w:t>
      </w:r>
    </w:p>
    <w:p w14:paraId="5273F0A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emplat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&lt;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typ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&gt;</w:t>
      </w:r>
    </w:p>
    <w:p w14:paraId="44E4581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 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_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std::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ostream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&amp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tex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713416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08C0828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tex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: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ечать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заголовка</w:t>
      </w:r>
    </w:p>
    <w:p w14:paraId="5C5C4FC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C6D843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70764D0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0575187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7837BBA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.width</w:t>
      </w:r>
      <w:proofErr w:type="spellEnd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5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D26171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&lt; *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j);</w:t>
      </w:r>
    </w:p>
    <w:p w14:paraId="09515E5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}</w:t>
      </w:r>
    </w:p>
    <w:p w14:paraId="119C3EC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220A9E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2A233F2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253A065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E1235A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c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v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])</w:t>
      </w:r>
    </w:p>
    <w:p w14:paraId="5BA0759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35CD329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rand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time(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);</w:t>
      </w:r>
    </w:p>
    <w:p w14:paraId="1C19F4C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2_1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, M22_2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ы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10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х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10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дл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заполнени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севдослуч</w:t>
      </w:r>
      <w:proofErr w:type="spell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числами</w:t>
      </w:r>
    </w:p>
    <w:p w14:paraId="2ACFC1F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F520F5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N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5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A23E6F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E610B9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1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0C077D7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 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1st 2x2 matrix for the Prisoner's «Dilemma game»</w:t>
      </w:r>
    </w:p>
    <w:p w14:paraId="166552F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2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482C969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1st 2x2 matrix for the game  «Family Dispute»</w:t>
      </w:r>
    </w:p>
    <w:p w14:paraId="7198DB1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3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1019035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 }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1st 2x2 matrix for the game "Crossroads"</w:t>
      </w:r>
    </w:p>
    <w:p w14:paraId="2AA1739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EDBA1E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1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1ADDCF3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 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2st 2x2 matrix for the Prisoner's «Dilemma game»</w:t>
      </w:r>
    </w:p>
    <w:p w14:paraId="4A6242D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2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36AB539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 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2st 2x2 matrix for the game  «Family Dispute»</w:t>
      </w:r>
    </w:p>
    <w:p w14:paraId="65B218F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3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= { { rand() % N, rand() % N },</w:t>
      </w:r>
    </w:p>
    <w:p w14:paraId="7C74075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               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 rand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) % N, rand() % N } }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The 2st 2x2 matrix for the game «Crossroads»</w:t>
      </w:r>
    </w:p>
    <w:p w14:paraId="0A4B09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BABB20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Удаля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файл</w:t>
      </w:r>
    </w:p>
    <w:p w14:paraId="04D9969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deletefi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2A7366B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837587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ofstream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6E4A721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90910B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****GENERATION START****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BD3F7B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[Dilemma game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DD2947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1_1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295D46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2_1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9011D3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[Family Dispute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AC9FB7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1_2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2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1C0676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2_2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2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D4AF71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[Crossroads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FF5003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1_3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3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551560C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M2_3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3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02E40E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****GENERATION END****\n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97CC7D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30C635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заполня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цы</w:t>
      </w:r>
      <w:proofErr w:type="spell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СЧ</w:t>
      </w:r>
    </w:p>
    <w:p w14:paraId="4D4BFCC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=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&lt;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 {</w:t>
      </w:r>
    </w:p>
    <w:p w14:paraId="772C9DD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5B0AC4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{</w:t>
      </w:r>
    </w:p>
    <w:p w14:paraId="65CF0CC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M22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=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rand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%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329B2A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M22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=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rand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%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1B7059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}</w:t>
      </w:r>
    </w:p>
    <w:p w14:paraId="655E145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653E7CE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94ACF7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1st matrix is 10x10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604B88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2st matrix is 10x10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6E27FFC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F8BCB3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иск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00FEA0E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Pareto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3701ED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3F5C75F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5926C28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 {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3F016C3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2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2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4A061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07CF12F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E16882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Nash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1715F5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bool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als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564328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4FF414C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1CEE48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5922B42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236678E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2D3971B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FCB4E1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2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0580C54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2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381D936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1ACC95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r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CB59A5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1DEE3C1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!flag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578330D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re is no Nash solution in pure strategies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EF4973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685927C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F57526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1st 2x2 matrix for the Prisoner's «Dilemma game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4024A1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2st 2x2 matrix for the Prisoner's «Dilemma game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6E0043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B0E282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иск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7927B4F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Pareto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3563C2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E4F591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519EA3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2E3C6EB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5F71528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977E74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27F0474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47EBBA1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394E3CB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97C6C8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055C89C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A1D7D9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Nash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868DB5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als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19B329E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095BCE4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22052C3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3B7E438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75F23E9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957A31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r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219400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7DB9A0E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!flag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555FD59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re is no Nash solution in pure strategies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8925A9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01AB724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94B28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1st 2x2 matrix for the game  «Family Dispute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435A4D9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2st 2x2 matrix for the game  «Family Dispute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7A5E831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6D8449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иск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01CC9EC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Pareto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1F472D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39E76D1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E4FFB6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2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5D6D145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3CB1E06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EFB0CB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50228F0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58D6109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2747D6F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A0E6E3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66A7EFF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3AD3CA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Nash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7FCCAC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als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7FC14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CB114C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5076BC2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2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761C33C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32FB217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73F0F9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9470E3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35FA454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5D4180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4F14CC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r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81C2EE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5C4083B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!flag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320948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re is no Nash solution in pure strategies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93B24C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5CFF08F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F07AC5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1st 2x2 matrix for the game «Crossroads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3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246A8F4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2st 2x2 matrix for the game «Crossroads»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3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2708115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B8E931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иск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27AED58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Pareto solution]: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94301D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AAABF3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2375A13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3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3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72B7138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7474D34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0D9E4F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230DA8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3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273C32E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3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4B78A04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DAAB48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48DC002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AFF781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Nash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5AFF27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als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9F5715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580A9DD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2A55ABE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_3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_3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33B0873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16415CE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49685D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D98E36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_3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6D594BB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_3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15B9E4F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1792014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r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748761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11E7DE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!flag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07431B3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re is no Nash solution in pure strategies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477258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59E6A59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06CA3D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1st 2x2 matrix from the given option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62D6829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The 2st 2x2 matrix from the given option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5A5BBA2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C009E4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иск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0EC4707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Pareto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11B764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35961F1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5B34B61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areto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арето</w:t>
      </w:r>
    </w:p>
    <w:p w14:paraId="103B45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4CF1F6C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99535A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C38A0E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5380EE1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143BE40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8A7559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268BE13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F4BE6E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n[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he Nash solution]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DE50EC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als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7755F6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Num=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CD9F4B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608E0B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46803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s_lot_of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es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1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M2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j)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шли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реш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из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ножеств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еша</w:t>
      </w:r>
      <w:proofErr w:type="spellEnd"/>
    </w:p>
    <w:p w14:paraId="6560F66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53D8E9D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i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38FA79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tj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791CEE1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1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1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65E70F4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tM2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</w:t>
      </w:r>
    </w:p>
    <w:p w14:paraId="6C42A4C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3B791A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flag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tr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45A776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Num++;</w:t>
      </w:r>
    </w:p>
    <w:p w14:paraId="5DA265F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3A2E37C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!flag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1A1F9E7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re is no Nash solution in pure strategies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A0F4A1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479B49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B653C9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The solution is in mixed strategies"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5D2848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83261A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Num!=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FD8B86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5828245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707B37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p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;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q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1D7BBD9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F25CF0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*c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Обратна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а</w:t>
      </w:r>
    </w:p>
    <w:p w14:paraId="58852D9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0831F99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c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00407DC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gameTheoryAndOperationsResearch_matrix_main.get_inverse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M2, c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луча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обратную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у</w:t>
      </w:r>
    </w:p>
    <w:p w14:paraId="452715E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7806FD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doub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* u = </w:t>
      </w:r>
      <w:proofErr w:type="spell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new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</w:rPr>
        <w:t>doub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]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Вспомогательный вектор из всех 1</w:t>
      </w:r>
    </w:p>
    <w:p w14:paraId="654ED44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C31C35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u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3C1EBE0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26C4CC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r1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ектор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дл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ромежуточных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ычислений</w:t>
      </w:r>
    </w:p>
    <w:p w14:paraId="0FCA90B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>           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vector_matrix(u, c, r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691F74B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2 =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vector_vector(r1, u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76CD309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vector_matrix(u, c, p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8CF410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01FF117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p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/= v2;</w:t>
      </w:r>
    </w:p>
    <w:p w14:paraId="314D231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7474F8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vector_main.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x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p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5C273F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FE78BB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gameTheoryAndOperationsResearch_matrix_main.get_inverse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M1, c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олуча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обратную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у</w:t>
      </w:r>
    </w:p>
    <w:p w14:paraId="40E6F1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6D139C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vector_matrix(u, c, r1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53A37F2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v1 =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vector_vector(r1, u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4251196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C47C33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gameTheoryAndOperationsResearch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.composition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_matrix_vector(c, u, q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2819873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766578E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q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/= v1;</w:t>
      </w:r>
    </w:p>
    <w:p w14:paraId="2DDC6F5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CA9323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vector_main.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)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y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q,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1F7D28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B55472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fixed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td::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etprecisio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3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197C4D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v1:    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/v1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668426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v2:    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/v2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8C752E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61C3AB8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else</w:t>
      </w:r>
    </w:p>
    <w:p w14:paraId="2A98247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29BB11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fout</w:t>
      </w:r>
      <w:proofErr w:type="spellEnd"/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\n[!] One player has a strictly dominant strategy, there is only one Nash solution"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897EDD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478C453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B494A3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Считыва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файл</w:t>
      </w:r>
    </w:p>
    <w:p w14:paraId="75B01E8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_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readfile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08F198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CD206D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05E0B1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2DBC57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243405B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}</w:t>
      </w:r>
    </w:p>
    <w:p w14:paraId="7ACCAF0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964509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in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c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v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])</w:t>
      </w:r>
    </w:p>
    <w:p w14:paraId="387402E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{</w:t>
      </w:r>
    </w:p>
    <w:p w14:paraId="55A10AA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_main(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c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argv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E235AC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D5D51A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1012BF6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7655875A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0B14AC2F" w14:textId="161C84A5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proofErr w:type="gram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in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define</w:t>
      </w:r>
      <w:proofErr w:type="gramEnd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2F13D5E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fndef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MAIN_DEFINE_H</w:t>
      </w:r>
    </w:p>
    <w:p w14:paraId="2700E03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MAIN_DEFINE_H</w:t>
      </w:r>
    </w:p>
    <w:p w14:paraId="67A6A91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FB2EFD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</w:t>
      </w:r>
      <w:proofErr w:type="gram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 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</w:t>
      </w:r>
      <w:proofErr w:type="gramEnd"/>
    </w:p>
    <w:p w14:paraId="0EA8D6D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2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0</w:t>
      </w:r>
    </w:p>
    <w:p w14:paraId="7E45C83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lastRenderedPageBreak/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gameTheoryAndOperationsResearch_l4.txt"</w:t>
      </w:r>
    </w:p>
    <w:p w14:paraId="561E0F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</w:rPr>
        <w:t>#endif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MAIN_DEFINE_H</w:t>
      </w:r>
    </w:p>
    <w:p w14:paraId="5A517CE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7BB8EE2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331E438B" w14:textId="6C3991DA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trix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proofErr w:type="spell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pp</w:t>
      </w:r>
      <w:proofErr w:type="spellEnd"/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16BCD86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trix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65C672A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9297A5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amespac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{</w:t>
      </w:r>
    </w:p>
    <w:p w14:paraId="17461C6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7BBED2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// Далее функции для аналитического метода обратной матрицы</w:t>
      </w:r>
    </w:p>
    <w:p w14:paraId="7F87218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7E1D2E6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matrix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determinant_matrix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ычисл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определител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ы</w:t>
      </w:r>
    </w:p>
    <w:p w14:paraId="4089E57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0535853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714447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636B6C0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2B1C2AE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72A78C8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-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20C70D5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0F582EB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else</w:t>
      </w:r>
    </w:p>
    <w:p w14:paraId="450496A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5C13F6F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*p2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[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04F5E5A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6877160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3B95ABE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7F11CE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7EDBA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Det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61E8D7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D2688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k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k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k++,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= -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A4C378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{</w:t>
      </w:r>
    </w:p>
    <w:p w14:paraId="78FB1AE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k] =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5443AFC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ontinu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3BAAD5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 {</w:t>
      </w:r>
    </w:p>
    <w:p w14:paraId="6B9808B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292495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{</w:t>
      </w:r>
    </w:p>
    <w:p w14:paraId="01145CC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l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gramStart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j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0537434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g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gramStart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j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341C317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}</w:t>
      </w:r>
    </w:p>
    <w:p w14:paraId="38A181B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26F9425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37326C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Det +=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k] *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determina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p2,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3A4517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}</w:t>
      </w:r>
    </w:p>
    <w:p w14:paraId="41D6885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E39555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588B950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elete[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]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7DE08CF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elete[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]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p2;</w:t>
      </w:r>
    </w:p>
    <w:p w14:paraId="2A8C1F9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CA4D17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Det;</w:t>
      </w:r>
    </w:p>
    <w:p w14:paraId="3A05053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6DA51AC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7200B59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043E46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matrix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inverse_matrix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ычисл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обратной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ы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для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ы</w:t>
      </w:r>
    </w:p>
    <w:p w14:paraId="679F4A2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64ED374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Det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B6E689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5AF8C3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AA2597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514F1B5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Det = </w:t>
      </w:r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-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62D9EFF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5DD8AD0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* -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C71CF0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 * -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151F832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74F7399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4B687E0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else</w:t>
      </w:r>
    </w:p>
    <w:p w14:paraId="02B823F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6D48AED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*p2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[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1869695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EFA442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0214A1E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ew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gramEnd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6C949ED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C9EA29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CCFFE1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Det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225317D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8C64D0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k0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k0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 k0++)</w:t>
      </w:r>
    </w:p>
    <w:p w14:paraId="1A85C8A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{</w:t>
      </w:r>
    </w:p>
    <w:p w14:paraId="19708B7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k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k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 k++)</w:t>
      </w:r>
    </w:p>
    <w:p w14:paraId="0DA2F5F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{</w:t>
      </w:r>
    </w:p>
    <w:p w14:paraId="3FC23B1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(k + k0) %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96132E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-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0EA8A1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else</w:t>
      </w:r>
    </w:p>
    <w:p w14:paraId="00C00A0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624D12B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1D4F45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>                    /</w:t>
      </w:r>
      <w:proofErr w:type="gramStart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>/  if</w:t>
      </w:r>
      <w:proofErr w:type="gramEnd"/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(p[0][k] == 0) continue;</w:t>
      </w:r>
    </w:p>
    <w:p w14:paraId="21AD9EF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 {</w:t>
      </w:r>
    </w:p>
    <w:p w14:paraId="1CB7636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426C8C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{</w:t>
      </w:r>
    </w:p>
    <w:p w14:paraId="595CCBA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gt; k0)</w:t>
      </w:r>
    </w:p>
    <w:p w14:paraId="57FD3EC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{</w:t>
      </w:r>
    </w:p>
    <w:p w14:paraId="295E16D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l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gramStart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j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199FC31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g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gramStart"/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j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210C735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}</w:t>
      </w:r>
    </w:p>
    <w:p w14:paraId="75B2BC7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k0)</w:t>
      </w:r>
    </w:p>
    <w:p w14:paraId="64F4B02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{</w:t>
      </w:r>
    </w:p>
    <w:p w14:paraId="1A16349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l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60ED353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j &gt; k)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j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071F521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    }</w:t>
      </w:r>
    </w:p>
    <w:p w14:paraId="579C8D9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    }</w:t>
      </w:r>
    </w:p>
    <w:p w14:paraId="2BF1199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    }</w:t>
      </w:r>
    </w:p>
    <w:p w14:paraId="5B6FD57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C5C98E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op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determina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p2,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3763E1D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k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0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k] =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zn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*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op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DDBC6D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368798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k0 =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A0C06B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        Det +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k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0][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k] *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k0][k];</w:t>
      </w:r>
    </w:p>
    <w:p w14:paraId="5A69806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C70C4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    }</w:t>
      </w:r>
    </w:p>
    <w:p w14:paraId="2D2C092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    }</w:t>
      </w:r>
    </w:p>
    <w:p w14:paraId="0D67CD3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237E18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4D5287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elete[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]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p2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507DCD7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elete[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]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p2;</w:t>
      </w:r>
    </w:p>
    <w:p w14:paraId="0541556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677441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187AF14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Транспонируем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у</w:t>
      </w:r>
    </w:p>
    <w:p w14:paraId="3F86237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++)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+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80BE97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1C096F6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buf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;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=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j]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31027F3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j]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buf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7D7CD9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3CF77E9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++)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 {</w:t>
      </w:r>
    </w:p>
    <w:p w14:paraId="7DC1159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 /= Det;</w:t>
      </w:r>
    </w:p>
    <w:p w14:paraId="73652EE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f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fabs(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) &lt;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1e-9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)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Ob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[j]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BC5E61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42187F1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    }</w:t>
      </w:r>
    </w:p>
    <w:p w14:paraId="40D01F1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0B45CD1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0A46C61D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2B120308" w14:textId="08C6C83D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matrix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44B5835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fndef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MATRIX_H</w:t>
      </w:r>
    </w:p>
    <w:p w14:paraId="027D63A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MATRIX_H</w:t>
      </w:r>
    </w:p>
    <w:p w14:paraId="1F63A6A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CFC162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in.define</w:t>
      </w:r>
      <w:proofErr w:type="gram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7DE9BDD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B24B06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iostream&gt;</w:t>
      </w:r>
    </w:p>
    <w:p w14:paraId="198F59F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iomanip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2B7B6C0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fstream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38EC998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th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67CA4DA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stdlib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571193F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586699E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amespac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{</w:t>
      </w:r>
    </w:p>
    <w:p w14:paraId="732B736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lass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matrix</w:t>
      </w:r>
      <w:proofErr w:type="spellEnd"/>
    </w:p>
    <w:p w14:paraId="64F74EF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7E9D796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public:</w:t>
      </w:r>
    </w:p>
    <w:p w14:paraId="7A4741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A9C56C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determina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7AB90A3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et_inverse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DEFINE_N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27CAEE73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;</w:t>
      </w:r>
    </w:p>
    <w:p w14:paraId="2F2A8A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0E0D002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3CB33A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</w:rPr>
        <w:t>#endif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MATRIX_H</w:t>
      </w:r>
    </w:p>
    <w:p w14:paraId="458A627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5960B9C2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6D0B21DF" w14:textId="4534105F" w:rsidR="006C2E6E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ector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proofErr w:type="spellStart"/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pp</w:t>
      </w:r>
      <w:proofErr w:type="spellEnd"/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5D38C28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vector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</w:t>
      </w:r>
    </w:p>
    <w:p w14:paraId="658C21A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BF4686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amespac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{</w:t>
      </w:r>
    </w:p>
    <w:p w14:paraId="7A56E62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роизвед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ектор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у</w:t>
      </w:r>
    </w:p>
    <w:p w14:paraId="72C7533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vect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vector_matrix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at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63D0F72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62A611E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180954A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3901A26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EBFF61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5501AA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D1A89A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+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[j] *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at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j]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1E1E91C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5CB19D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}</w:t>
      </w:r>
    </w:p>
    <w:p w14:paraId="2BAA4C4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3F3E1CF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CE9CDE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    //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Произведение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матрицы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на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вектор</w:t>
      </w:r>
    </w:p>
    <w:p w14:paraId="408DDEA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vect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matrix_vector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at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DA3998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28461A0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246233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    {</w:t>
      </w:r>
    </w:p>
    <w:p w14:paraId="6651FFA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72C91C8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2859559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j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j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j++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0635722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   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_out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+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[j] * </w:t>
      </w:r>
      <w:proofErr w:type="spell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mat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[j];</w:t>
      </w:r>
    </w:p>
    <w:p w14:paraId="4B69E68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8BE0CD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6DFF12E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    }</w:t>
      </w:r>
    </w:p>
    <w:p w14:paraId="6D852BB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28EAF8C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>    // Произведение вектор на вектор - на выходе число (скалярное произведение)</w:t>
      </w:r>
    </w:p>
    <w:p w14:paraId="5957AAE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vect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vector_vector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13448FB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4849A4D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rez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4C4490C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D7344F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4A29785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rez +=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1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*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v2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];</w:t>
      </w:r>
    </w:p>
    <w:p w14:paraId="33F9AB7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0C32FD19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retur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rez;</w:t>
      </w:r>
    </w:p>
    <w:p w14:paraId="1B2462E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}</w:t>
      </w:r>
    </w:p>
    <w:p w14:paraId="5DF301F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E9E8C7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</w:t>
      </w:r>
      <w:proofErr w:type="gram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vect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::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vector(std::</w:t>
      </w:r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ostream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&amp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st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</w:t>
      </w:r>
    </w:p>
    <w:p w14:paraId="337E714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14CC099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.precision</w:t>
      </w:r>
      <w:proofErr w:type="spellEnd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3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7299593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st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: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0000B85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6AD03A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fo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(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= </w:t>
      </w:r>
      <w:r w:rsidRPr="00A728FC">
        <w:rPr>
          <w:rFonts w:asciiTheme="majorHAnsi" w:eastAsia="Times New Roman" w:hAnsiTheme="majorHAnsi" w:cstheme="majorHAnsi"/>
          <w:color w:val="098658"/>
          <w:sz w:val="21"/>
          <w:szCs w:val="21"/>
          <w:lang w:val="en-US"/>
        </w:rPr>
        <w:t>0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&lt;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n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;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++)</w:t>
      </w:r>
    </w:p>
    <w:p w14:paraId="2672D96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p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[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i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]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" "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1F0BAFC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E62E080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ou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8080"/>
          <w:sz w:val="21"/>
          <w:szCs w:val="21"/>
          <w:lang w:val="en-US"/>
        </w:rPr>
        <w:t>&lt;&lt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endl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;</w:t>
      </w:r>
    </w:p>
    <w:p w14:paraId="524B505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2E56CCA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52F6572B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59FF898A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750F4B57" w14:textId="4231B57F" w:rsidR="00282851" w:rsidRPr="004E421D" w:rsidRDefault="006C2E6E" w:rsidP="004E421D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исходный код 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ector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</w:rPr>
        <w:t>.</w:t>
      </w:r>
      <w:r w:rsidR="00D52FE4" w:rsidRPr="004E421D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h</w:t>
      </w:r>
      <w:r w:rsidRPr="004E421D">
        <w:rPr>
          <w:rFonts w:asciiTheme="majorHAnsi" w:eastAsia="Times New Roman" w:hAnsiTheme="majorHAnsi" w:cstheme="majorHAnsi"/>
          <w:bCs/>
          <w:sz w:val="28"/>
          <w:szCs w:val="28"/>
        </w:rPr>
        <w:t xml:space="preserve">: </w:t>
      </w:r>
    </w:p>
    <w:p w14:paraId="559A03D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fndef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VECTOR_H</w:t>
      </w:r>
    </w:p>
    <w:p w14:paraId="1091EFA1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defin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BD63C5"/>
          <w:sz w:val="21"/>
          <w:szCs w:val="21"/>
          <w:lang w:val="en-US"/>
        </w:rPr>
        <w:t>VECTOR_H</w:t>
      </w:r>
    </w:p>
    <w:p w14:paraId="49A2A08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7EF4EE85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iostream&gt;</w:t>
      </w:r>
    </w:p>
    <w:p w14:paraId="156F6D3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iomanip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6EBD850F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fstream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77A6857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math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4A5BDBC2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  <w:lang w:val="en-US"/>
        </w:rPr>
        <w:t>#include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lt;</w:t>
      </w:r>
      <w:proofErr w:type="spellStart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stdlib.h</w:t>
      </w:r>
      <w:proofErr w:type="spellEnd"/>
      <w:r w:rsidRPr="00A728FC">
        <w:rPr>
          <w:rFonts w:asciiTheme="majorHAnsi" w:eastAsia="Times New Roman" w:hAnsiTheme="majorHAnsi" w:cstheme="majorHAnsi"/>
          <w:color w:val="A31515"/>
          <w:sz w:val="21"/>
          <w:szCs w:val="21"/>
          <w:lang w:val="en-US"/>
        </w:rPr>
        <w:t>&gt;</w:t>
      </w:r>
    </w:p>
    <w:p w14:paraId="410A891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4C3A8C4D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namespac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gameTheoryAndOperationsResearch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{</w:t>
      </w:r>
    </w:p>
    <w:p w14:paraId="7D25485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lastRenderedPageBreak/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lass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gameTheoryAndOperationsResearch_vector</w:t>
      </w:r>
      <w:proofErr w:type="spellEnd"/>
    </w:p>
    <w:p w14:paraId="1A55917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    {</w:t>
      </w:r>
    </w:p>
    <w:p w14:paraId="5FBB5EB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public:</w:t>
      </w:r>
    </w:p>
    <w:p w14:paraId="322DB1C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matrix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1E09FF9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matrix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,  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009E93E8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composition_vector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);</w:t>
      </w:r>
    </w:p>
    <w:p w14:paraId="5E9CD52A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   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void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print_</w:t>
      </w:r>
      <w:proofErr w:type="gramStart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vector</w:t>
      </w:r>
      <w:proofErr w:type="spell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(</w:t>
      </w:r>
      <w:proofErr w:type="gramEnd"/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>std::</w:t>
      </w:r>
      <w:proofErr w:type="spellStart"/>
      <w:r w:rsidRPr="00A728FC">
        <w:rPr>
          <w:rFonts w:asciiTheme="majorHAnsi" w:eastAsia="Times New Roman" w:hAnsiTheme="majorHAnsi" w:cstheme="majorHAnsi"/>
          <w:color w:val="2B91AF"/>
          <w:sz w:val="21"/>
          <w:szCs w:val="21"/>
          <w:lang w:val="en-US"/>
        </w:rPr>
        <w:t>ostream</w:t>
      </w:r>
      <w:proofErr w:type="spellEnd"/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&amp;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char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double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*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Pr="00A728FC">
        <w:rPr>
          <w:rFonts w:asciiTheme="majorHAnsi" w:eastAsia="Times New Roman" w:hAnsiTheme="majorHAnsi" w:cstheme="majorHAnsi"/>
          <w:color w:val="0000FF"/>
          <w:sz w:val="21"/>
          <w:szCs w:val="21"/>
          <w:lang w:val="en-US"/>
        </w:rPr>
        <w:t>int</w:t>
      </w: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);</w:t>
      </w:r>
    </w:p>
    <w:p w14:paraId="41AA9AB4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    </w:t>
      </w:r>
      <w:r w:rsidRPr="00A728FC">
        <w:rPr>
          <w:rFonts w:asciiTheme="majorHAnsi" w:eastAsia="Times New Roman" w:hAnsiTheme="majorHAnsi" w:cstheme="majorHAnsi"/>
          <w:sz w:val="21"/>
          <w:szCs w:val="21"/>
        </w:rPr>
        <w:t>};</w:t>
      </w:r>
    </w:p>
    <w:p w14:paraId="48FDC6A7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sz w:val="21"/>
          <w:szCs w:val="21"/>
        </w:rPr>
        <w:t>}</w:t>
      </w:r>
    </w:p>
    <w:p w14:paraId="4ABAD7A6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7CEFD31E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A728FC">
        <w:rPr>
          <w:rFonts w:asciiTheme="majorHAnsi" w:eastAsia="Times New Roman" w:hAnsiTheme="majorHAnsi" w:cstheme="majorHAnsi"/>
          <w:color w:val="808080"/>
          <w:sz w:val="21"/>
          <w:szCs w:val="21"/>
        </w:rPr>
        <w:t>#endif</w:t>
      </w:r>
      <w:r w:rsidRPr="00A728FC">
        <w:rPr>
          <w:rFonts w:asciiTheme="majorHAnsi" w:eastAsia="Times New Roman" w:hAnsiTheme="majorHAnsi" w:cstheme="majorHAnsi"/>
          <w:color w:val="008000"/>
          <w:sz w:val="21"/>
          <w:szCs w:val="21"/>
        </w:rPr>
        <w:t xml:space="preserve"> // VECTOR_H</w:t>
      </w:r>
    </w:p>
    <w:p w14:paraId="1783219C" w14:textId="77777777" w:rsidR="00A728FC" w:rsidRPr="00A728FC" w:rsidRDefault="00A728FC" w:rsidP="004E421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619E6E70" w14:textId="77777777" w:rsidR="00A728FC" w:rsidRPr="004E421D" w:rsidRDefault="00A728FC" w:rsidP="004E421D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sectPr w:rsidR="00A728FC" w:rsidRPr="004E421D" w:rsidSect="000269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лена Куликова" w:date="2024-03-31T18:09:00Z" w:initials="АК">
    <w:p w14:paraId="22AC16C2" w14:textId="657ADA5D" w:rsidR="00E67000" w:rsidRDefault="00E67000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</w:rPr>
        <w:t>семейный спор</w:t>
      </w:r>
    </w:p>
  </w:comment>
  <w:comment w:id="1" w:author="Алена Куликова" w:date="2024-03-31T18:09:00Z" w:initials="АК">
    <w:p w14:paraId="6EA69073" w14:textId="6AE7CB23" w:rsidR="00E67000" w:rsidRDefault="00E67000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</w:rPr>
        <w:t>дилемма заключенного</w:t>
      </w:r>
    </w:p>
  </w:comment>
  <w:comment w:id="2" w:author="Алена Куликова" w:date="2024-03-31T18:10:00Z" w:initials="АК">
    <w:p w14:paraId="51AF8DCD" w14:textId="0630EAFD" w:rsidR="00E67000" w:rsidRDefault="00E67000">
      <w:pPr>
        <w:pStyle w:val="a9"/>
      </w:pPr>
      <w:r>
        <w:rPr>
          <w:rStyle w:val="a8"/>
        </w:rPr>
        <w:annotationRef/>
      </w:r>
      <w:r>
        <w:rPr>
          <w:rFonts w:ascii="Times New Roman" w:hAnsi="Times New Roman"/>
          <w:color w:val="000000" w:themeColor="text1"/>
          <w:sz w:val="24"/>
          <w:szCs w:val="24"/>
        </w:rPr>
        <w:t>Перекрест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AC16C2" w15:done="0"/>
  <w15:commentEx w15:paraId="6EA69073" w15:paraIdParent="22AC16C2" w15:done="0"/>
  <w15:commentEx w15:paraId="51AF8DCD" w15:paraIdParent="22AC16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460987" w16cex:dateUtc="2024-03-31T15:09:00Z"/>
  <w16cex:commentExtensible w16cex:durableId="44AF81F3" w16cex:dateUtc="2024-03-31T15:09:00Z"/>
  <w16cex:commentExtensible w16cex:durableId="3F4995FF" w16cex:dateUtc="2024-03-31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AC16C2" w16cid:durableId="58460987"/>
  <w16cid:commentId w16cid:paraId="6EA69073" w16cid:durableId="44AF81F3"/>
  <w16cid:commentId w16cid:paraId="51AF8DCD" w16cid:durableId="3F4995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35844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лена Куликова">
    <w15:presenceInfo w15:providerId="Windows Live" w15:userId="d843dd6a9e9eb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132B5"/>
    <w:rsid w:val="00026990"/>
    <w:rsid w:val="00037615"/>
    <w:rsid w:val="000B0FC7"/>
    <w:rsid w:val="000F605E"/>
    <w:rsid w:val="00120568"/>
    <w:rsid w:val="00124975"/>
    <w:rsid w:val="0013513E"/>
    <w:rsid w:val="0014693A"/>
    <w:rsid w:val="00150F46"/>
    <w:rsid w:val="0019276F"/>
    <w:rsid w:val="001A2DC2"/>
    <w:rsid w:val="001C1EE9"/>
    <w:rsid w:val="001D056A"/>
    <w:rsid w:val="001E078E"/>
    <w:rsid w:val="00264A01"/>
    <w:rsid w:val="00282851"/>
    <w:rsid w:val="00286443"/>
    <w:rsid w:val="002C2474"/>
    <w:rsid w:val="00321DD3"/>
    <w:rsid w:val="00360452"/>
    <w:rsid w:val="00366B71"/>
    <w:rsid w:val="003738E0"/>
    <w:rsid w:val="003D661A"/>
    <w:rsid w:val="00403248"/>
    <w:rsid w:val="004121AA"/>
    <w:rsid w:val="0042214E"/>
    <w:rsid w:val="0042397A"/>
    <w:rsid w:val="00425DE7"/>
    <w:rsid w:val="00426F5A"/>
    <w:rsid w:val="00467917"/>
    <w:rsid w:val="004C1A3A"/>
    <w:rsid w:val="004D07DB"/>
    <w:rsid w:val="004E421D"/>
    <w:rsid w:val="00502C18"/>
    <w:rsid w:val="00510F78"/>
    <w:rsid w:val="005334AF"/>
    <w:rsid w:val="005439C9"/>
    <w:rsid w:val="00575F43"/>
    <w:rsid w:val="00580400"/>
    <w:rsid w:val="005A268A"/>
    <w:rsid w:val="005D23BD"/>
    <w:rsid w:val="00635483"/>
    <w:rsid w:val="00641C59"/>
    <w:rsid w:val="00653CFA"/>
    <w:rsid w:val="00667764"/>
    <w:rsid w:val="00685888"/>
    <w:rsid w:val="006858B1"/>
    <w:rsid w:val="006B7FC8"/>
    <w:rsid w:val="006C2E6E"/>
    <w:rsid w:val="006E4598"/>
    <w:rsid w:val="006E5FD9"/>
    <w:rsid w:val="00702446"/>
    <w:rsid w:val="007B050B"/>
    <w:rsid w:val="007C09ED"/>
    <w:rsid w:val="007C423B"/>
    <w:rsid w:val="00807D8C"/>
    <w:rsid w:val="00814EDF"/>
    <w:rsid w:val="00846757"/>
    <w:rsid w:val="00876313"/>
    <w:rsid w:val="00891FB6"/>
    <w:rsid w:val="008A004C"/>
    <w:rsid w:val="008B012E"/>
    <w:rsid w:val="008D0007"/>
    <w:rsid w:val="008E7237"/>
    <w:rsid w:val="00910D73"/>
    <w:rsid w:val="00923217"/>
    <w:rsid w:val="009310BB"/>
    <w:rsid w:val="009319BE"/>
    <w:rsid w:val="00932AF3"/>
    <w:rsid w:val="009365B5"/>
    <w:rsid w:val="009B4184"/>
    <w:rsid w:val="009D4265"/>
    <w:rsid w:val="009F25A5"/>
    <w:rsid w:val="00A728FC"/>
    <w:rsid w:val="00A96B18"/>
    <w:rsid w:val="00AD0D7A"/>
    <w:rsid w:val="00AF2652"/>
    <w:rsid w:val="00AF5931"/>
    <w:rsid w:val="00B217A1"/>
    <w:rsid w:val="00B5095F"/>
    <w:rsid w:val="00B516CC"/>
    <w:rsid w:val="00B642FD"/>
    <w:rsid w:val="00B70F85"/>
    <w:rsid w:val="00BA5108"/>
    <w:rsid w:val="00BD6530"/>
    <w:rsid w:val="00C20249"/>
    <w:rsid w:val="00C261A6"/>
    <w:rsid w:val="00C3082C"/>
    <w:rsid w:val="00C3582E"/>
    <w:rsid w:val="00C57747"/>
    <w:rsid w:val="00C81603"/>
    <w:rsid w:val="00C821D3"/>
    <w:rsid w:val="00CC2953"/>
    <w:rsid w:val="00CF3C63"/>
    <w:rsid w:val="00D3089F"/>
    <w:rsid w:val="00D52FE4"/>
    <w:rsid w:val="00D8074B"/>
    <w:rsid w:val="00D85CC2"/>
    <w:rsid w:val="00DC4B60"/>
    <w:rsid w:val="00DC693E"/>
    <w:rsid w:val="00DE3165"/>
    <w:rsid w:val="00E448AE"/>
    <w:rsid w:val="00E56811"/>
    <w:rsid w:val="00E57EF9"/>
    <w:rsid w:val="00E645A4"/>
    <w:rsid w:val="00E67000"/>
    <w:rsid w:val="00E91022"/>
    <w:rsid w:val="00EA6CB4"/>
    <w:rsid w:val="00ED3061"/>
    <w:rsid w:val="00F3132E"/>
    <w:rsid w:val="00F85073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6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000"/>
    <w:rPr>
      <w:rFonts w:ascii="Calibri" w:eastAsia="Calibri" w:hAnsi="Calibri" w:cs="Calibri"/>
      <w:color w:val="000000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000"/>
    <w:rPr>
      <w:rFonts w:ascii="Calibri" w:eastAsia="Calibri" w:hAnsi="Calibri" w:cs="Calibri"/>
      <w:b/>
      <w:bCs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4093</Words>
  <Characters>23334</Characters>
  <Application>Microsoft Office Word</Application>
  <DocSecurity>0</DocSecurity>
  <Lines>194</Lines>
  <Paragraphs>54</Paragraphs>
  <ScaleCrop>false</ScaleCrop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14</cp:revision>
  <dcterms:created xsi:type="dcterms:W3CDTF">2024-02-18T20:22:00Z</dcterms:created>
  <dcterms:modified xsi:type="dcterms:W3CDTF">2024-03-31T15:14:00Z</dcterms:modified>
</cp:coreProperties>
</file>